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7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2364"/>
        <w:gridCol w:w="1268"/>
        <w:gridCol w:w="2344"/>
      </w:tblGrid>
      <w:tr w:rsidR="008B5DA2" w14:paraId="4B66F9EB" w14:textId="77777777" w:rsidTr="00DE0E84">
        <w:trPr>
          <w:trHeight w:val="331"/>
        </w:trPr>
        <w:tc>
          <w:tcPr>
            <w:tcW w:w="1206" w:type="dxa"/>
            <w:vAlign w:val="center"/>
          </w:tcPr>
          <w:p w14:paraId="38CDF05F" w14:textId="682B6846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364" w:type="dxa"/>
            <w:vAlign w:val="bottom"/>
          </w:tcPr>
          <w:p w14:paraId="4F8B3FE8" w14:textId="4196DB49" w:rsidR="008B5DA2" w:rsidRPr="008933D1" w:rsidRDefault="008933D1">
            <w:pP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68" w:type="dxa"/>
            <w:vAlign w:val="center"/>
          </w:tcPr>
          <w:p w14:paraId="2C1F877E" w14:textId="037B5530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2344" w:type="dxa"/>
            <w:vAlign w:val="bottom"/>
          </w:tcPr>
          <w:p w14:paraId="509DA8F1" w14:textId="063CB77E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8B5DA2" w14:paraId="2412C06A" w14:textId="77777777" w:rsidTr="00DE0E84">
        <w:trPr>
          <w:trHeight w:val="304"/>
        </w:trPr>
        <w:tc>
          <w:tcPr>
            <w:tcW w:w="1206" w:type="dxa"/>
            <w:vAlign w:val="center"/>
          </w:tcPr>
          <w:p w14:paraId="488E9A71" w14:textId="1D699732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364" w:type="dxa"/>
            <w:vAlign w:val="bottom"/>
          </w:tcPr>
          <w:p w14:paraId="21C7B460" w14:textId="3BB7144E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68" w:type="dxa"/>
            <w:vAlign w:val="center"/>
          </w:tcPr>
          <w:p w14:paraId="055F79C1" w14:textId="221FCAD2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Τηλέφωνο:</w:t>
            </w:r>
          </w:p>
        </w:tc>
        <w:tc>
          <w:tcPr>
            <w:tcW w:w="2344" w:type="dxa"/>
            <w:vAlign w:val="bottom"/>
          </w:tcPr>
          <w:p w14:paraId="3ACEA167" w14:textId="6258115F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8B5DA2" w14:paraId="6E4FFF4B" w14:textId="77777777" w:rsidTr="00DE0E84">
        <w:trPr>
          <w:trHeight w:val="272"/>
        </w:trPr>
        <w:tc>
          <w:tcPr>
            <w:tcW w:w="1206" w:type="dxa"/>
            <w:vAlign w:val="center"/>
          </w:tcPr>
          <w:p w14:paraId="7E6C6DBB" w14:textId="626CC8C8" w:rsidR="008B5DA2" w:rsidRPr="008B5DA2" w:rsidRDefault="008B5DA2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 xml:space="preserve">Αριθμός </w:t>
            </w:r>
            <w:r w:rsidR="008933D1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Μ</w:t>
            </w: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ητρώου:</w:t>
            </w:r>
          </w:p>
        </w:tc>
        <w:tc>
          <w:tcPr>
            <w:tcW w:w="2364" w:type="dxa"/>
            <w:vAlign w:val="bottom"/>
          </w:tcPr>
          <w:p w14:paraId="20BAAD3A" w14:textId="7992D0B8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68" w:type="dxa"/>
            <w:vAlign w:val="center"/>
          </w:tcPr>
          <w:p w14:paraId="34943B26" w14:textId="0F3D1301" w:rsidR="008B5DA2" w:rsidRPr="008933D1" w:rsidRDefault="008933D1" w:rsidP="00A9616B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Εξάμηνο Φοίτησης:</w:t>
            </w:r>
          </w:p>
        </w:tc>
        <w:tc>
          <w:tcPr>
            <w:tcW w:w="2344" w:type="dxa"/>
            <w:vAlign w:val="bottom"/>
          </w:tcPr>
          <w:p w14:paraId="35ADF9AC" w14:textId="679F56FB" w:rsidR="008B5DA2" w:rsidRPr="008933D1" w:rsidRDefault="008933D1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  <w:tr w:rsidR="00DE0E84" w14:paraId="39279018" w14:textId="77777777" w:rsidTr="00DE0E84">
        <w:trPr>
          <w:trHeight w:val="278"/>
        </w:trPr>
        <w:tc>
          <w:tcPr>
            <w:tcW w:w="1206" w:type="dxa"/>
            <w:vAlign w:val="center"/>
          </w:tcPr>
          <w:p w14:paraId="0E01C8D9" w14:textId="76811E6A" w:rsidR="00DE0E84" w:rsidRPr="008B5DA2" w:rsidRDefault="00DE0E84" w:rsidP="00DE0E84">
            <w:pPr>
              <w:jc w:val="right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B5DA2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Σύμβουλος Σπουδών:</w:t>
            </w:r>
          </w:p>
        </w:tc>
        <w:tc>
          <w:tcPr>
            <w:tcW w:w="2364" w:type="dxa"/>
            <w:vAlign w:val="bottom"/>
          </w:tcPr>
          <w:p w14:paraId="7582F62F" w14:textId="105E21A0" w:rsidR="00DE0E84" w:rsidRPr="008933D1" w:rsidRDefault="00DE0E84" w:rsidP="00DE0E84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  <w:tc>
          <w:tcPr>
            <w:tcW w:w="1268" w:type="dxa"/>
            <w:vAlign w:val="center"/>
          </w:tcPr>
          <w:p w14:paraId="3C2B629C" w14:textId="1A028A92" w:rsidR="00DE0E84" w:rsidRPr="008933D1" w:rsidRDefault="00DE0E84" w:rsidP="00DE0E84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Ημερομηνία:</w:t>
            </w:r>
          </w:p>
        </w:tc>
        <w:tc>
          <w:tcPr>
            <w:tcW w:w="2344" w:type="dxa"/>
            <w:vAlign w:val="bottom"/>
          </w:tcPr>
          <w:p w14:paraId="6772C61F" w14:textId="0484DA95" w:rsidR="00DE0E84" w:rsidRPr="008933D1" w:rsidRDefault="00DE0E84" w:rsidP="00DE0E84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16"/>
                <w:szCs w:val="16"/>
              </w:rPr>
              <w:t>……………………………….</w:t>
            </w:r>
          </w:p>
        </w:tc>
      </w:tr>
    </w:tbl>
    <w:p w14:paraId="6F17FF7C" w14:textId="77777777" w:rsidR="00EF412F" w:rsidRPr="008E178D" w:rsidRDefault="00EF412F" w:rsidP="00EF412F">
      <w:pPr>
        <w:jc w:val="both"/>
        <w:rPr>
          <w:sz w:val="2"/>
          <w:szCs w:val="2"/>
          <w:lang w:val="en-US"/>
        </w:rPr>
      </w:pPr>
    </w:p>
    <w:tbl>
      <w:tblPr>
        <w:tblStyle w:val="a5"/>
        <w:tblW w:w="75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5"/>
      </w:tblGrid>
      <w:tr w:rsidR="008E178D" w14:paraId="6BDC1D9A" w14:textId="77777777" w:rsidTr="00083C2A">
        <w:tc>
          <w:tcPr>
            <w:tcW w:w="7514" w:type="dxa"/>
          </w:tcPr>
          <w:p w14:paraId="76689BB9" w14:textId="7149430A" w:rsidR="008E178D" w:rsidRDefault="008E178D" w:rsidP="008E178D">
            <w:pPr>
              <w:jc w:val="both"/>
              <w:rPr>
                <w:sz w:val="18"/>
                <w:szCs w:val="18"/>
              </w:rPr>
            </w:pPr>
            <w:r w:rsidRPr="00EF412F">
              <w:rPr>
                <w:sz w:val="18"/>
                <w:szCs w:val="18"/>
              </w:rPr>
              <w:t>Μα</w:t>
            </w:r>
            <w:r>
              <w:rPr>
                <w:sz w:val="18"/>
                <w:szCs w:val="18"/>
              </w:rPr>
              <w:t>θήματα που προσφέρ</w:t>
            </w:r>
            <w:r w:rsidR="004C3A9A">
              <w:rPr>
                <w:sz w:val="18"/>
                <w:szCs w:val="18"/>
              </w:rPr>
              <w:t>ονται</w:t>
            </w:r>
            <w:r>
              <w:rPr>
                <w:sz w:val="18"/>
                <w:szCs w:val="18"/>
              </w:rPr>
              <w:t xml:space="preserve"> κατά το </w:t>
            </w:r>
            <w:r w:rsidRPr="00EF412F">
              <w:rPr>
                <w:b/>
                <w:bCs/>
                <w:sz w:val="18"/>
                <w:szCs w:val="18"/>
              </w:rPr>
              <w:t>Χειμερινό Εξάμηνο 202</w:t>
            </w:r>
            <w:r w:rsidR="002951B7">
              <w:rPr>
                <w:b/>
                <w:bCs/>
                <w:sz w:val="18"/>
                <w:szCs w:val="18"/>
              </w:rPr>
              <w:t>5</w:t>
            </w:r>
            <w:r w:rsidRPr="00EF412F">
              <w:rPr>
                <w:b/>
                <w:bCs/>
                <w:sz w:val="18"/>
                <w:szCs w:val="18"/>
              </w:rPr>
              <w:t>-2</w:t>
            </w:r>
            <w:r w:rsidR="002951B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και θα εξεταστούν την περίοδο εξετάσεων Ιανουαρίου 202</w:t>
            </w:r>
            <w:r w:rsidR="00602D5A" w:rsidRPr="00602D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 Μπορείτε να δηλώσετε συνολικά το </w:t>
            </w:r>
            <w:r w:rsidRPr="008E178D">
              <w:rPr>
                <w:b/>
                <w:bCs/>
                <w:sz w:val="18"/>
                <w:szCs w:val="18"/>
                <w:u w:val="single"/>
              </w:rPr>
              <w:t xml:space="preserve">πολύ </w:t>
            </w:r>
            <w:r w:rsidR="00602D5A" w:rsidRPr="002951B7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8E178D">
              <w:rPr>
                <w:b/>
                <w:bCs/>
                <w:sz w:val="18"/>
                <w:szCs w:val="18"/>
                <w:u w:val="single"/>
              </w:rPr>
              <w:t xml:space="preserve"> μαθήματα</w:t>
            </w:r>
            <w:r>
              <w:rPr>
                <w:sz w:val="18"/>
                <w:szCs w:val="18"/>
              </w:rPr>
              <w:t>.</w:t>
            </w:r>
          </w:p>
          <w:p w14:paraId="2FBC8D40" w14:textId="77777777" w:rsidR="008E178D" w:rsidRPr="008E178D" w:rsidRDefault="008E178D" w:rsidP="008E178D">
            <w:pPr>
              <w:jc w:val="both"/>
              <w:rPr>
                <w:sz w:val="4"/>
                <w:szCs w:val="4"/>
              </w:rPr>
            </w:pPr>
          </w:p>
          <w:tbl>
            <w:tblPr>
              <w:tblStyle w:val="a5"/>
              <w:tblW w:w="7299" w:type="dxa"/>
              <w:tblLook w:val="04A0" w:firstRow="1" w:lastRow="0" w:firstColumn="1" w:lastColumn="0" w:noHBand="0" w:noVBand="1"/>
            </w:tblPr>
            <w:tblGrid>
              <w:gridCol w:w="878"/>
              <w:gridCol w:w="4560"/>
              <w:gridCol w:w="1030"/>
              <w:gridCol w:w="831"/>
            </w:tblGrid>
            <w:tr w:rsidR="00A9616B" w14:paraId="6926B23D" w14:textId="77777777" w:rsidTr="002951B7">
              <w:trPr>
                <w:trHeight w:val="493"/>
              </w:trPr>
              <w:tc>
                <w:tcPr>
                  <w:tcW w:w="878" w:type="dxa"/>
                  <w:shd w:val="clear" w:color="auto" w:fill="9CC2E5" w:themeFill="accent5" w:themeFillTint="99"/>
                  <w:vAlign w:val="center"/>
                </w:tcPr>
                <w:p w14:paraId="262AEEF0" w14:textId="56ABDA4E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Κωδικός</w:t>
                  </w:r>
                </w:p>
              </w:tc>
              <w:tc>
                <w:tcPr>
                  <w:tcW w:w="4560" w:type="dxa"/>
                  <w:shd w:val="clear" w:color="auto" w:fill="9CC2E5" w:themeFill="accent5" w:themeFillTint="99"/>
                  <w:vAlign w:val="center"/>
                </w:tcPr>
                <w:p w14:paraId="581D21DC" w14:textId="55213A57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Μάθημα</w:t>
                  </w:r>
                </w:p>
              </w:tc>
              <w:tc>
                <w:tcPr>
                  <w:tcW w:w="1030" w:type="dxa"/>
                  <w:shd w:val="clear" w:color="auto" w:fill="9CC2E5" w:themeFill="accent5" w:themeFillTint="99"/>
                  <w:vAlign w:val="center"/>
                </w:tcPr>
                <w:p w14:paraId="70A8E95C" w14:textId="09AA60B5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Κατηγορία</w:t>
                  </w:r>
                </w:p>
              </w:tc>
              <w:tc>
                <w:tcPr>
                  <w:tcW w:w="831" w:type="dxa"/>
                  <w:shd w:val="clear" w:color="auto" w:fill="9CC2E5" w:themeFill="accent5" w:themeFillTint="99"/>
                  <w:vAlign w:val="center"/>
                </w:tcPr>
                <w:p w14:paraId="1B0D529B" w14:textId="1A2704AF" w:rsidR="008E178D" w:rsidRPr="00A9616B" w:rsidRDefault="00A9616B" w:rsidP="008E178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πιλογή</w:t>
                  </w:r>
                </w:p>
              </w:tc>
            </w:tr>
            <w:tr w:rsidR="00962906" w14:paraId="2B3A5F03" w14:textId="77777777" w:rsidTr="00565593">
              <w:trPr>
                <w:trHeight w:val="512"/>
              </w:trPr>
              <w:tc>
                <w:tcPr>
                  <w:tcW w:w="878" w:type="dxa"/>
                  <w:vAlign w:val="center"/>
                </w:tcPr>
                <w:p w14:paraId="0C90B544" w14:textId="21F159CB" w:rsidR="00962906" w:rsidRPr="002951B7" w:rsidRDefault="00962906" w:rsidP="00962906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</w:t>
                  </w:r>
                  <w:r w:rsidR="009073AA" w:rsidRPr="002951B7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60" w:type="dxa"/>
                  <w:vAlign w:val="center"/>
                </w:tcPr>
                <w:p w14:paraId="2686A2C8" w14:textId="5E236835" w:rsidR="00962906" w:rsidRPr="002951B7" w:rsidRDefault="00565593" w:rsidP="00962906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Παιδαγωγική αξιοποίηση των Νέων Τεχνολογιών στα Μαθηματικά</w:t>
                  </w:r>
                </w:p>
              </w:tc>
              <w:tc>
                <w:tcPr>
                  <w:tcW w:w="1030" w:type="dxa"/>
                  <w:vAlign w:val="center"/>
                </w:tcPr>
                <w:p w14:paraId="161FAB86" w14:textId="77777777" w:rsidR="00962906" w:rsidRPr="00A9616B" w:rsidRDefault="00962906" w:rsidP="00962906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5803F77D" w14:textId="77777777" w:rsidR="00962906" w:rsidRPr="00A9616B" w:rsidRDefault="00962906" w:rsidP="009629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62906" w14:paraId="5811CDFB" w14:textId="77777777" w:rsidTr="00565593">
              <w:trPr>
                <w:trHeight w:val="470"/>
              </w:trPr>
              <w:tc>
                <w:tcPr>
                  <w:tcW w:w="878" w:type="dxa"/>
                  <w:vAlign w:val="center"/>
                </w:tcPr>
                <w:p w14:paraId="57BD4C02" w14:textId="77777777" w:rsidR="00962906" w:rsidRPr="002951B7" w:rsidRDefault="00962906" w:rsidP="00962906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13</w:t>
                  </w:r>
                </w:p>
              </w:tc>
              <w:tc>
                <w:tcPr>
                  <w:tcW w:w="4560" w:type="dxa"/>
                  <w:vAlign w:val="center"/>
                </w:tcPr>
                <w:p w14:paraId="1419BBC0" w14:textId="77777777" w:rsidR="00962906" w:rsidRPr="002951B7" w:rsidRDefault="00962906" w:rsidP="00962906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Επιστημολογία και Διδακτική των Μαθηματικών</w:t>
                  </w:r>
                </w:p>
              </w:tc>
              <w:tc>
                <w:tcPr>
                  <w:tcW w:w="1030" w:type="dxa"/>
                  <w:vAlign w:val="center"/>
                </w:tcPr>
                <w:p w14:paraId="3A44721E" w14:textId="77777777" w:rsidR="00962906" w:rsidRPr="00A9616B" w:rsidRDefault="00962906" w:rsidP="00962906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831" w:type="dxa"/>
                  <w:vAlign w:val="center"/>
                </w:tcPr>
                <w:p w14:paraId="6EDAB9AB" w14:textId="77777777" w:rsidR="00962906" w:rsidRPr="00A9616B" w:rsidRDefault="00962906" w:rsidP="009629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1190B" w14:paraId="5F6CA161" w14:textId="77777777" w:rsidTr="00565593">
              <w:trPr>
                <w:trHeight w:val="513"/>
              </w:trPr>
              <w:tc>
                <w:tcPr>
                  <w:tcW w:w="878" w:type="dxa"/>
                  <w:vAlign w:val="center"/>
                </w:tcPr>
                <w:p w14:paraId="3E17EF93" w14:textId="77777777" w:rsidR="00F1190B" w:rsidRPr="002951B7" w:rsidRDefault="00F1190B" w:rsidP="00962906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14</w:t>
                  </w:r>
                </w:p>
              </w:tc>
              <w:tc>
                <w:tcPr>
                  <w:tcW w:w="4560" w:type="dxa"/>
                  <w:vAlign w:val="center"/>
                </w:tcPr>
                <w:p w14:paraId="374EA8A1" w14:textId="77777777" w:rsidR="00F1190B" w:rsidRPr="002951B7" w:rsidRDefault="00F1190B" w:rsidP="00962906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Ιστορία των Αρχαίων Ελληνικών Μαθηματικών – Στοιχεία Ευκλείδη</w:t>
                  </w:r>
                </w:p>
              </w:tc>
              <w:tc>
                <w:tcPr>
                  <w:tcW w:w="1030" w:type="dxa"/>
                  <w:vAlign w:val="center"/>
                </w:tcPr>
                <w:p w14:paraId="5FA7F43D" w14:textId="77777777" w:rsidR="00F1190B" w:rsidRPr="00A9616B" w:rsidRDefault="00F1190B" w:rsidP="00962906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I</w:t>
                  </w:r>
                </w:p>
              </w:tc>
              <w:tc>
                <w:tcPr>
                  <w:tcW w:w="831" w:type="dxa"/>
                  <w:vAlign w:val="center"/>
                </w:tcPr>
                <w:p w14:paraId="4951BA80" w14:textId="77777777" w:rsidR="00F1190B" w:rsidRPr="00A9616B" w:rsidRDefault="00F1190B" w:rsidP="009629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5593" w14:paraId="09ED4CC2" w14:textId="77777777" w:rsidTr="00565593">
              <w:trPr>
                <w:trHeight w:val="513"/>
              </w:trPr>
              <w:tc>
                <w:tcPr>
                  <w:tcW w:w="878" w:type="dxa"/>
                  <w:vAlign w:val="center"/>
                </w:tcPr>
                <w:p w14:paraId="6578011E" w14:textId="77777777" w:rsidR="00565593" w:rsidRPr="002951B7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14α</w:t>
                  </w:r>
                </w:p>
              </w:tc>
              <w:tc>
                <w:tcPr>
                  <w:tcW w:w="4560" w:type="dxa"/>
                  <w:vAlign w:val="center"/>
                </w:tcPr>
                <w:p w14:paraId="47CFD7E8" w14:textId="77777777" w:rsidR="00565593" w:rsidRPr="002951B7" w:rsidRDefault="00565593" w:rsidP="00565593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Ειδικά Θέματα Διδακτικής: «Επιχειρηματολογία και Απόδειξη στα Μαθηματικά»</w:t>
                  </w:r>
                </w:p>
              </w:tc>
              <w:tc>
                <w:tcPr>
                  <w:tcW w:w="1030" w:type="dxa"/>
                  <w:vAlign w:val="center"/>
                </w:tcPr>
                <w:p w14:paraId="0B9AAA5D" w14:textId="77777777" w:rsidR="00565593" w:rsidRPr="00A9616B" w:rsidRDefault="00565593" w:rsidP="0056559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47866569" w14:textId="77777777" w:rsidR="00565593" w:rsidRPr="00A9616B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5593" w14:paraId="5387BB97" w14:textId="77777777" w:rsidTr="00565593">
              <w:trPr>
                <w:trHeight w:val="541"/>
              </w:trPr>
              <w:tc>
                <w:tcPr>
                  <w:tcW w:w="878" w:type="dxa"/>
                  <w:vAlign w:val="center"/>
                </w:tcPr>
                <w:p w14:paraId="2A6E2328" w14:textId="7BA6D198" w:rsidR="00565593" w:rsidRPr="002951B7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23</w:t>
                  </w:r>
                </w:p>
              </w:tc>
              <w:tc>
                <w:tcPr>
                  <w:tcW w:w="4560" w:type="dxa"/>
                  <w:vAlign w:val="center"/>
                </w:tcPr>
                <w:p w14:paraId="5E4775E5" w14:textId="032D25D9" w:rsidR="00565593" w:rsidRPr="002951B7" w:rsidRDefault="002951B7" w:rsidP="00565593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Ποσοτική Μεθοδολογία Έρευνας στη Διδακτική των Μαθηματικών</w:t>
                  </w:r>
                </w:p>
              </w:tc>
              <w:tc>
                <w:tcPr>
                  <w:tcW w:w="1030" w:type="dxa"/>
                  <w:vAlign w:val="center"/>
                </w:tcPr>
                <w:p w14:paraId="7682AD27" w14:textId="4287EB63" w:rsidR="00565593" w:rsidRPr="002951B7" w:rsidRDefault="00565593" w:rsidP="0056559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  <w:r w:rsidR="002951B7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831" w:type="dxa"/>
                  <w:vAlign w:val="center"/>
                </w:tcPr>
                <w:p w14:paraId="0E399EA4" w14:textId="77777777" w:rsidR="00565593" w:rsidRPr="00A9616B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5593" w14:paraId="7AF8FAA6" w14:textId="77777777" w:rsidTr="00565593">
              <w:trPr>
                <w:trHeight w:val="541"/>
              </w:trPr>
              <w:tc>
                <w:tcPr>
                  <w:tcW w:w="878" w:type="dxa"/>
                  <w:vAlign w:val="center"/>
                </w:tcPr>
                <w:p w14:paraId="6EE7B2AC" w14:textId="0521CE15" w:rsidR="00565593" w:rsidRPr="002951B7" w:rsidRDefault="002951B7" w:rsidP="00565593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29</w:t>
                  </w:r>
                </w:p>
              </w:tc>
              <w:tc>
                <w:tcPr>
                  <w:tcW w:w="4560" w:type="dxa"/>
                  <w:vAlign w:val="center"/>
                </w:tcPr>
                <w:p w14:paraId="49BE5BEE" w14:textId="5C4EAECA" w:rsidR="00565593" w:rsidRPr="002951B7" w:rsidRDefault="002951B7" w:rsidP="00565593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Μαθηματική Λογική</w:t>
                  </w:r>
                </w:p>
              </w:tc>
              <w:tc>
                <w:tcPr>
                  <w:tcW w:w="1030" w:type="dxa"/>
                  <w:vAlign w:val="center"/>
                </w:tcPr>
                <w:p w14:paraId="26D9A596" w14:textId="5198F8FA" w:rsidR="00565593" w:rsidRPr="002951B7" w:rsidRDefault="002951B7" w:rsidP="0056559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ΙΙΙ</w:t>
                  </w:r>
                </w:p>
              </w:tc>
              <w:tc>
                <w:tcPr>
                  <w:tcW w:w="831" w:type="dxa"/>
                  <w:vAlign w:val="center"/>
                </w:tcPr>
                <w:p w14:paraId="06B22318" w14:textId="77777777" w:rsidR="00565593" w:rsidRPr="00A9616B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5593" w14:paraId="5FC702C5" w14:textId="77777777" w:rsidTr="00565593">
              <w:trPr>
                <w:trHeight w:val="564"/>
              </w:trPr>
              <w:tc>
                <w:tcPr>
                  <w:tcW w:w="878" w:type="dxa"/>
                  <w:vAlign w:val="center"/>
                </w:tcPr>
                <w:p w14:paraId="66ADEC93" w14:textId="77777777" w:rsidR="00565593" w:rsidRPr="002951B7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Δ31</w:t>
                  </w:r>
                </w:p>
              </w:tc>
              <w:tc>
                <w:tcPr>
                  <w:tcW w:w="4560" w:type="dxa"/>
                  <w:vAlign w:val="center"/>
                </w:tcPr>
                <w:p w14:paraId="3959BCA3" w14:textId="77777777" w:rsidR="00565593" w:rsidRPr="002951B7" w:rsidRDefault="00565593" w:rsidP="00565593">
                  <w:pPr>
                    <w:rPr>
                      <w:sz w:val="18"/>
                      <w:szCs w:val="18"/>
                    </w:rPr>
                  </w:pPr>
                  <w:r w:rsidRPr="002951B7">
                    <w:rPr>
                      <w:sz w:val="18"/>
                      <w:szCs w:val="18"/>
                    </w:rPr>
                    <w:t>Έρευνα στη Διδακτική Μαθηματικών και Διδακτική Πράξη</w:t>
                  </w:r>
                </w:p>
              </w:tc>
              <w:tc>
                <w:tcPr>
                  <w:tcW w:w="1030" w:type="dxa"/>
                  <w:vAlign w:val="center"/>
                </w:tcPr>
                <w:p w14:paraId="42A68F02" w14:textId="77777777" w:rsidR="00565593" w:rsidRPr="00A9616B" w:rsidRDefault="00565593" w:rsidP="00565593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A9616B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831" w:type="dxa"/>
                  <w:vAlign w:val="center"/>
                </w:tcPr>
                <w:p w14:paraId="0AC918BF" w14:textId="77777777" w:rsidR="00565593" w:rsidRPr="00A9616B" w:rsidRDefault="00565593" w:rsidP="0056559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0C21FEC" w14:textId="77777777" w:rsidR="008E178D" w:rsidRDefault="008E178D" w:rsidP="008E178D">
            <w:pPr>
              <w:rPr>
                <w:sz w:val="10"/>
                <w:szCs w:val="10"/>
              </w:rPr>
            </w:pPr>
          </w:p>
          <w:p w14:paraId="44203102" w14:textId="77777777" w:rsidR="00177E26" w:rsidRDefault="00177E26" w:rsidP="00142CD8">
            <w:pPr>
              <w:rPr>
                <w:b/>
                <w:bCs/>
                <w:sz w:val="18"/>
                <w:szCs w:val="18"/>
              </w:rPr>
            </w:pPr>
          </w:p>
          <w:p w14:paraId="624F9133" w14:textId="0048F044" w:rsidR="008E178D" w:rsidRDefault="008E178D" w:rsidP="00142CD8">
            <w:pPr>
              <w:rPr>
                <w:sz w:val="16"/>
                <w:szCs w:val="16"/>
              </w:rPr>
            </w:pPr>
            <w:r w:rsidRPr="00EF412F">
              <w:rPr>
                <w:b/>
                <w:bCs/>
                <w:sz w:val="18"/>
                <w:szCs w:val="18"/>
              </w:rPr>
              <w:t xml:space="preserve">Μαθήματα Προπτυχιακού Προγράμματος Σπουδών </w:t>
            </w:r>
            <w:proofErr w:type="spellStart"/>
            <w:r w:rsidRPr="00EF412F">
              <w:rPr>
                <w:b/>
                <w:bCs/>
                <w:sz w:val="18"/>
                <w:szCs w:val="18"/>
              </w:rPr>
              <w:t>Τμ</w:t>
            </w:r>
            <w:proofErr w:type="spellEnd"/>
            <w:r w:rsidRPr="00EF412F">
              <w:rPr>
                <w:b/>
                <w:bCs/>
                <w:sz w:val="18"/>
                <w:szCs w:val="18"/>
              </w:rPr>
              <w:t>. Μαθηματικών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EF412F">
              <w:rPr>
                <w:b/>
                <w:bCs/>
                <w:sz w:val="18"/>
                <w:szCs w:val="18"/>
              </w:rPr>
              <w:t xml:space="preserve"> ΕΚΠΑ</w:t>
            </w:r>
            <w:r>
              <w:rPr>
                <w:sz w:val="18"/>
                <w:szCs w:val="18"/>
              </w:rPr>
              <w:t xml:space="preserve">  - </w:t>
            </w:r>
            <w:r w:rsidRPr="003A3D05">
              <w:rPr>
                <w:sz w:val="16"/>
                <w:szCs w:val="16"/>
              </w:rPr>
              <w:t>Μέχρι 2</w:t>
            </w:r>
            <w:r w:rsidR="00142CD8" w:rsidRPr="003A3D05">
              <w:rPr>
                <w:sz w:val="16"/>
                <w:szCs w:val="16"/>
              </w:rPr>
              <w:t xml:space="preserve"> (συνυπολογίζονται στα 5 του συνόλου)</w:t>
            </w:r>
            <w:r w:rsidRPr="003A3D05">
              <w:rPr>
                <w:sz w:val="16"/>
                <w:szCs w:val="16"/>
              </w:rPr>
              <w:t xml:space="preserve">. </w:t>
            </w:r>
            <w:r w:rsidR="00142CD8" w:rsidRPr="003A3D05">
              <w:rPr>
                <w:sz w:val="16"/>
                <w:szCs w:val="16"/>
              </w:rPr>
              <w:t xml:space="preserve"> </w:t>
            </w:r>
            <w:r w:rsidRPr="003A3D05">
              <w:rPr>
                <w:sz w:val="16"/>
                <w:szCs w:val="16"/>
              </w:rPr>
              <w:t xml:space="preserve">(Αφορά φοιτητές του ΠΜΣ πτυχιούχων εκτός Σχολής Θετικών επιστημών, Υπ. Απόφαση Β7/24019/ΦΕΚ 575/12.5.2003 </w:t>
            </w:r>
            <w:proofErr w:type="spellStart"/>
            <w:r w:rsidRPr="003A3D05">
              <w:rPr>
                <w:sz w:val="16"/>
                <w:szCs w:val="16"/>
              </w:rPr>
              <w:t>τ.Β</w:t>
            </w:r>
            <w:proofErr w:type="spellEnd"/>
            <w:r w:rsidRPr="003A3D05">
              <w:rPr>
                <w:sz w:val="16"/>
                <w:szCs w:val="16"/>
              </w:rPr>
              <w:t>)</w:t>
            </w:r>
            <w:r w:rsidR="004C3A9A" w:rsidRPr="003A3D05">
              <w:rPr>
                <w:sz w:val="16"/>
                <w:szCs w:val="16"/>
              </w:rPr>
              <w:t xml:space="preserve">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460"/>
            </w:tblGrid>
            <w:tr w:rsidR="008E178D" w14:paraId="16F37F9A" w14:textId="77777777" w:rsidTr="00A746E7">
              <w:trPr>
                <w:trHeight w:val="388"/>
              </w:trPr>
              <w:tc>
                <w:tcPr>
                  <w:tcW w:w="421" w:type="dxa"/>
                  <w:vAlign w:val="center"/>
                </w:tcPr>
                <w:p w14:paraId="21824418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F412F">
                    <w:rPr>
                      <w:b/>
                      <w:bCs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6409" w:type="dxa"/>
                  <w:vAlign w:val="bottom"/>
                </w:tcPr>
                <w:p w14:paraId="1D7B1C25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olor w:val="BFBFBF" w:themeColor="background1" w:themeShade="BF"/>
                      <w:sz w:val="16"/>
                      <w:szCs w:val="16"/>
                    </w:rPr>
                    <w:t>……………………………….……………………………….……………………………….……</w:t>
                  </w:r>
                </w:p>
              </w:tc>
            </w:tr>
            <w:tr w:rsidR="008E178D" w14:paraId="266D6228" w14:textId="77777777" w:rsidTr="00A746E7">
              <w:trPr>
                <w:trHeight w:val="422"/>
              </w:trPr>
              <w:tc>
                <w:tcPr>
                  <w:tcW w:w="421" w:type="dxa"/>
                  <w:vAlign w:val="center"/>
                </w:tcPr>
                <w:p w14:paraId="1672E75A" w14:textId="77777777" w:rsidR="008E178D" w:rsidRPr="00EF412F" w:rsidRDefault="008E178D" w:rsidP="008E178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F412F">
                    <w:rPr>
                      <w:b/>
                      <w:bCs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6409" w:type="dxa"/>
                  <w:vAlign w:val="bottom"/>
                </w:tcPr>
                <w:p w14:paraId="51222835" w14:textId="77777777" w:rsidR="008E178D" w:rsidRDefault="008E178D" w:rsidP="008E178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Tahoma"/>
                      <w:b/>
                      <w:bCs/>
                      <w:color w:val="BFBFBF" w:themeColor="background1" w:themeShade="BF"/>
                      <w:sz w:val="16"/>
                      <w:szCs w:val="16"/>
                    </w:rPr>
                    <w:t>……………………………….……………………………….……………………………….……</w:t>
                  </w:r>
                </w:p>
              </w:tc>
            </w:tr>
          </w:tbl>
          <w:p w14:paraId="4D5B5765" w14:textId="77777777" w:rsidR="008E178D" w:rsidRPr="008E178D" w:rsidRDefault="008E178D" w:rsidP="008E178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3BDEC298" w14:textId="77777777" w:rsidR="008E178D" w:rsidRDefault="008E178D" w:rsidP="003A3D05">
            <w:pPr>
              <w:jc w:val="both"/>
            </w:pPr>
          </w:p>
        </w:tc>
      </w:tr>
    </w:tbl>
    <w:p w14:paraId="312C10EA" w14:textId="7C7F08DC" w:rsidR="003A3FE7" w:rsidRDefault="003A3FE7" w:rsidP="003A3FE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Μεταπτυχιακή Διπλωματική Εργασία </w:t>
      </w:r>
      <w:r>
        <w:rPr>
          <w:sz w:val="18"/>
          <w:szCs w:val="18"/>
        </w:rPr>
        <w:t>(</w:t>
      </w:r>
      <w:r w:rsidR="004C3A9A">
        <w:rPr>
          <w:sz w:val="18"/>
          <w:szCs w:val="18"/>
        </w:rPr>
        <w:t>Πρέπει να έχει οριστεί θέμα με</w:t>
      </w:r>
      <w:r w:rsidR="00455101">
        <w:rPr>
          <w:sz w:val="18"/>
          <w:szCs w:val="18"/>
        </w:rPr>
        <w:t>τά από αίτημα του φοιτητή στην</w:t>
      </w:r>
      <w:r w:rsidR="004C3A9A">
        <w:rPr>
          <w:sz w:val="18"/>
          <w:szCs w:val="18"/>
        </w:rPr>
        <w:t xml:space="preserve"> Ε</w:t>
      </w:r>
      <w:r w:rsidR="003A3D05">
        <w:rPr>
          <w:sz w:val="18"/>
          <w:szCs w:val="18"/>
        </w:rPr>
        <w:t>ΠΣ</w:t>
      </w:r>
      <w:r>
        <w:rPr>
          <w:sz w:val="18"/>
          <w:szCs w:val="18"/>
        </w:rPr>
        <w:t>)</w:t>
      </w:r>
    </w:p>
    <w:tbl>
      <w:tblPr>
        <w:tblStyle w:val="a5"/>
        <w:tblW w:w="6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5371"/>
      </w:tblGrid>
      <w:tr w:rsidR="003A3FE7" w14:paraId="1797F8F9" w14:textId="77777777" w:rsidTr="00083C2A">
        <w:trPr>
          <w:trHeight w:val="1077"/>
        </w:trPr>
        <w:tc>
          <w:tcPr>
            <w:tcW w:w="1605" w:type="dxa"/>
          </w:tcPr>
          <w:p w14:paraId="29A4B07F" w14:textId="77777777" w:rsidR="003A3FE7" w:rsidRPr="00A9616B" w:rsidRDefault="003A3FE7" w:rsidP="00A746E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ίτλος Διπλωματικής:</w:t>
            </w:r>
          </w:p>
        </w:tc>
        <w:tc>
          <w:tcPr>
            <w:tcW w:w="5371" w:type="dxa"/>
            <w:vAlign w:val="bottom"/>
          </w:tcPr>
          <w:p w14:paraId="0571D200" w14:textId="5625F3D4" w:rsidR="003A3FE7" w:rsidRDefault="003A3FE7" w:rsidP="003A3FE7">
            <w:pPr>
              <w:spacing w:line="276" w:lineRule="auto"/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  <w:p w14:paraId="64201821" w14:textId="2E9F3212" w:rsidR="003A3FE7" w:rsidRDefault="003A3FE7" w:rsidP="003A3FE7">
            <w:pPr>
              <w:spacing w:line="276" w:lineRule="auto"/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  <w:p w14:paraId="2452CD3A" w14:textId="2C50A8AB" w:rsidR="003A3FE7" w:rsidRPr="003A3FE7" w:rsidRDefault="003A3FE7" w:rsidP="003A3FE7">
            <w:pPr>
              <w:spacing w:line="276" w:lineRule="auto"/>
              <w:rPr>
                <w:sz w:val="36"/>
                <w:szCs w:val="36"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</w:tc>
      </w:tr>
      <w:tr w:rsidR="003A3FE7" w14:paraId="52B8998C" w14:textId="77777777" w:rsidTr="00083C2A">
        <w:trPr>
          <w:trHeight w:val="357"/>
        </w:trPr>
        <w:tc>
          <w:tcPr>
            <w:tcW w:w="1605" w:type="dxa"/>
          </w:tcPr>
          <w:p w14:paraId="3C372633" w14:textId="77777777" w:rsidR="003A3FE7" w:rsidRPr="00A9616B" w:rsidRDefault="003A3FE7" w:rsidP="00A746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Επιβλέπων/</w:t>
            </w:r>
            <w:proofErr w:type="spellStart"/>
            <w:r>
              <w:rPr>
                <w:b/>
                <w:bCs/>
                <w:sz w:val="18"/>
                <w:szCs w:val="18"/>
              </w:rPr>
              <w:t>ουσα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71" w:type="dxa"/>
          </w:tcPr>
          <w:p w14:paraId="2AC13FC8" w14:textId="13C9C326" w:rsidR="003A3FE7" w:rsidRPr="003A3FE7" w:rsidRDefault="003A3FE7" w:rsidP="00A746E7">
            <w:pPr>
              <w:spacing w:line="276" w:lineRule="auto"/>
              <w:rPr>
                <w:b/>
                <w:bCs/>
              </w:rPr>
            </w:pPr>
            <w:r w:rsidRPr="003A3FE7"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…………………………….…………………</w:t>
            </w:r>
            <w:r>
              <w:rPr>
                <w:rFonts w:ascii="Bookman Old Style" w:hAnsi="Bookman Old Style" w:cs="Tahoma"/>
                <w:b/>
                <w:bCs/>
                <w:color w:val="BFBFBF" w:themeColor="background1" w:themeShade="BF"/>
                <w:sz w:val="24"/>
                <w:szCs w:val="24"/>
              </w:rPr>
              <w:t>…..</w:t>
            </w:r>
          </w:p>
        </w:tc>
      </w:tr>
    </w:tbl>
    <w:p w14:paraId="61A38E37" w14:textId="77777777" w:rsidR="003A3FE7" w:rsidRPr="003A3FE7" w:rsidRDefault="003A3FE7" w:rsidP="003A3FE7">
      <w:pPr>
        <w:jc w:val="both"/>
        <w:rPr>
          <w:sz w:val="2"/>
          <w:szCs w:val="2"/>
        </w:rPr>
      </w:pPr>
    </w:p>
    <w:p w14:paraId="60B0316E" w14:textId="6623A17A" w:rsidR="003A3FE7" w:rsidRDefault="003A3FE7" w:rsidP="003A3FE7">
      <w:pPr>
        <w:jc w:val="both"/>
        <w:rPr>
          <w:color w:val="BFBFBF" w:themeColor="background1" w:themeShade="BF"/>
          <w:sz w:val="18"/>
          <w:szCs w:val="18"/>
        </w:rPr>
      </w:pPr>
    </w:p>
    <w:tbl>
      <w:tblPr>
        <w:tblStyle w:val="a5"/>
        <w:tblW w:w="3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</w:tblGrid>
      <w:tr w:rsidR="002951B7" w14:paraId="5CD42669" w14:textId="77777777" w:rsidTr="002951B7">
        <w:trPr>
          <w:trHeight w:val="1128"/>
          <w:jc w:val="center"/>
        </w:trPr>
        <w:tc>
          <w:tcPr>
            <w:tcW w:w="3516" w:type="dxa"/>
          </w:tcPr>
          <w:p w14:paraId="51D26854" w14:textId="68CE1764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Υπογραφή Φοιτητή / Φοιτήτριας</w:t>
            </w:r>
          </w:p>
          <w:p w14:paraId="45643B48" w14:textId="024158BE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F6258D" w14:textId="1BE25D42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207954" w14:textId="77777777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F944B9" w14:textId="77777777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……………………………………………………………..</w:t>
            </w:r>
          </w:p>
          <w:p w14:paraId="52189121" w14:textId="77777777" w:rsidR="002951B7" w:rsidRDefault="002951B7" w:rsidP="00B735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6BC23CD" w14:textId="77777777" w:rsidR="00B7357D" w:rsidRPr="00B7357D" w:rsidRDefault="00B7357D">
      <w:pPr>
        <w:rPr>
          <w:b/>
          <w:bCs/>
          <w:sz w:val="2"/>
          <w:szCs w:val="2"/>
        </w:rPr>
      </w:pPr>
    </w:p>
    <w:p w14:paraId="757F3C28" w14:textId="77777777" w:rsidR="00455101" w:rsidRDefault="00455101" w:rsidP="003A3FE7">
      <w:pPr>
        <w:rPr>
          <w:b/>
          <w:bCs/>
          <w:sz w:val="18"/>
          <w:szCs w:val="18"/>
        </w:rPr>
      </w:pPr>
    </w:p>
    <w:p w14:paraId="36AAA368" w14:textId="77777777" w:rsidR="00455101" w:rsidRDefault="00455101" w:rsidP="003A3FE7">
      <w:pPr>
        <w:rPr>
          <w:b/>
          <w:bCs/>
          <w:sz w:val="18"/>
          <w:szCs w:val="18"/>
        </w:rPr>
      </w:pPr>
    </w:p>
    <w:p w14:paraId="3EEF5C10" w14:textId="2D33C8C9" w:rsidR="003A3FE7" w:rsidRDefault="003A3FE7" w:rsidP="003A3FE7">
      <w:pPr>
        <w:rPr>
          <w:b/>
          <w:bCs/>
          <w:sz w:val="18"/>
          <w:szCs w:val="18"/>
        </w:rPr>
      </w:pPr>
      <w:r w:rsidRPr="00A9616B">
        <w:rPr>
          <w:b/>
          <w:bCs/>
          <w:sz w:val="18"/>
          <w:szCs w:val="18"/>
        </w:rPr>
        <w:t>Υποχρεώσεις Μεταπτυχιακών Φοιτητών Σε Μαθήματα</w:t>
      </w:r>
      <w:r>
        <w:rPr>
          <w:b/>
          <w:bCs/>
          <w:sz w:val="18"/>
          <w:szCs w:val="18"/>
        </w:rPr>
        <w:t>:</w:t>
      </w:r>
    </w:p>
    <w:tbl>
      <w:tblPr>
        <w:tblStyle w:val="a5"/>
        <w:tblW w:w="64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CD5057" w14:paraId="638BFB9B" w14:textId="77777777" w:rsidTr="00CD5057">
        <w:trPr>
          <w:trHeight w:val="1442"/>
        </w:trPr>
        <w:tc>
          <w:tcPr>
            <w:tcW w:w="6495" w:type="dxa"/>
          </w:tcPr>
          <w:p w14:paraId="36C1E56C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Τουλάχιστον πέντε (5) μαθήματα από την Κατηγορία Ι</w:t>
            </w:r>
          </w:p>
          <w:p w14:paraId="478B2D69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 xml:space="preserve">• Τουλάχιστον τρία (3) μαθήματα από την Κατηγορία ΙΙ ένα εκ των οποίων είναι υποχρεωτικά το μάθημα Δ14. </w:t>
            </w:r>
          </w:p>
          <w:p w14:paraId="4159F26E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 xml:space="preserve">• Τουλάχιστον δύο (2) μαθήματα από την Κατηγορία ΙΙΙ </w:t>
            </w:r>
          </w:p>
          <w:p w14:paraId="32B64545" w14:textId="77777777" w:rsidR="00CD5057" w:rsidRPr="00CD5057" w:rsidRDefault="00CD5057" w:rsidP="00CD5057">
            <w:pPr>
              <w:rPr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Τουλάχιστον ένα (1) μάθημα από την Κατηγορία ΙV</w:t>
            </w:r>
          </w:p>
          <w:p w14:paraId="158C43B5" w14:textId="77777777" w:rsidR="00CD5057" w:rsidRDefault="00CD5057" w:rsidP="00CD5057">
            <w:pPr>
              <w:rPr>
                <w:b/>
                <w:bCs/>
                <w:sz w:val="18"/>
                <w:szCs w:val="18"/>
              </w:rPr>
            </w:pPr>
            <w:r w:rsidRPr="00CD5057">
              <w:rPr>
                <w:sz w:val="18"/>
                <w:szCs w:val="18"/>
              </w:rPr>
              <w:t>• Ένα (1) μάθημα από οποιαδήποτε από τις παραπάνω ομάδες μαθημάτων</w:t>
            </w:r>
          </w:p>
        </w:tc>
      </w:tr>
    </w:tbl>
    <w:p w14:paraId="52413375" w14:textId="72EDCCD8" w:rsidR="00B7357D" w:rsidRPr="004C3A9A" w:rsidRDefault="00B7357D" w:rsidP="003A3FE7">
      <w:pPr>
        <w:rPr>
          <w:b/>
          <w:bCs/>
          <w:sz w:val="16"/>
          <w:szCs w:val="16"/>
          <w:u w:val="single"/>
        </w:rPr>
      </w:pPr>
      <w:r w:rsidRPr="004C3A9A">
        <w:rPr>
          <w:b/>
          <w:bCs/>
          <w:sz w:val="16"/>
          <w:szCs w:val="16"/>
          <w:u w:val="single"/>
        </w:rPr>
        <w:t xml:space="preserve">Παρατηρήσεις: </w:t>
      </w:r>
    </w:p>
    <w:p w14:paraId="2FE813D1" w14:textId="3BC478DB" w:rsidR="00B7357D" w:rsidRPr="003A3D05" w:rsidRDefault="00B7357D" w:rsidP="00083C2A">
      <w:pPr>
        <w:pStyle w:val="a7"/>
        <w:numPr>
          <w:ilvl w:val="0"/>
          <w:numId w:val="1"/>
        </w:numPr>
        <w:jc w:val="both"/>
        <w:rPr>
          <w:b/>
          <w:bCs/>
          <w:sz w:val="14"/>
          <w:szCs w:val="14"/>
        </w:rPr>
      </w:pPr>
      <w:r w:rsidRPr="003A3D05">
        <w:rPr>
          <w:b/>
          <w:bCs/>
          <w:sz w:val="14"/>
          <w:szCs w:val="14"/>
        </w:rPr>
        <w:t>Φοιτητές που έχουν υπερβεί τον  προβλεπόμενο χρόνο φοίτησης χρειάζεται να υπάρχει σχετική απόφαση</w:t>
      </w:r>
      <w:r w:rsidR="003A3D05">
        <w:rPr>
          <w:b/>
          <w:bCs/>
          <w:sz w:val="14"/>
          <w:szCs w:val="14"/>
        </w:rPr>
        <w:t xml:space="preserve"> ΕΠΣ</w:t>
      </w:r>
      <w:r w:rsidRPr="003A3D05">
        <w:rPr>
          <w:b/>
          <w:bCs/>
          <w:sz w:val="14"/>
          <w:szCs w:val="14"/>
        </w:rPr>
        <w:t xml:space="preserve"> για παράταση του χρόνου φοίτησης προκειμένου να πραγματοποιήσουν εγγραφή.</w:t>
      </w:r>
    </w:p>
    <w:p w14:paraId="7F2A7774" w14:textId="48472BC6" w:rsidR="009276AD" w:rsidRPr="003A3D05" w:rsidRDefault="009276AD" w:rsidP="009276AD">
      <w:pPr>
        <w:pStyle w:val="a7"/>
        <w:numPr>
          <w:ilvl w:val="0"/>
          <w:numId w:val="1"/>
        </w:numPr>
        <w:jc w:val="both"/>
        <w:rPr>
          <w:b/>
          <w:bCs/>
          <w:sz w:val="14"/>
          <w:szCs w:val="14"/>
        </w:rPr>
      </w:pPr>
      <w:r w:rsidRPr="003A3D05">
        <w:rPr>
          <w:b/>
          <w:bCs/>
          <w:sz w:val="14"/>
          <w:szCs w:val="14"/>
        </w:rPr>
        <w:t>Η  υπογραφή</w:t>
      </w:r>
      <w:r w:rsidR="004C3A9A" w:rsidRPr="003A3D05">
        <w:rPr>
          <w:b/>
          <w:bCs/>
          <w:sz w:val="14"/>
          <w:szCs w:val="14"/>
        </w:rPr>
        <w:t xml:space="preserve"> φοιτητή</w:t>
      </w:r>
      <w:r w:rsidRPr="003A3D05">
        <w:rPr>
          <w:b/>
          <w:bCs/>
          <w:sz w:val="14"/>
          <w:szCs w:val="14"/>
        </w:rPr>
        <w:t xml:space="preserve"> είναι απαραίτητη, ανεξαρτήτως του τρόπου υποβολής της δήλωσης.</w:t>
      </w:r>
    </w:p>
    <w:sectPr w:rsidR="009276AD" w:rsidRPr="003A3D05" w:rsidSect="008E178D">
      <w:headerReference w:type="default" r:id="rId8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0F2C" w14:textId="77777777" w:rsidR="00D05220" w:rsidRDefault="00D05220" w:rsidP="008B5DA2">
      <w:pPr>
        <w:spacing w:after="0" w:line="240" w:lineRule="auto"/>
      </w:pPr>
      <w:r>
        <w:separator/>
      </w:r>
    </w:p>
  </w:endnote>
  <w:endnote w:type="continuationSeparator" w:id="0">
    <w:p w14:paraId="793E5A0C" w14:textId="77777777" w:rsidR="00D05220" w:rsidRDefault="00D05220" w:rsidP="008B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3AB2" w14:textId="77777777" w:rsidR="00D05220" w:rsidRDefault="00D05220" w:rsidP="008B5DA2">
      <w:pPr>
        <w:spacing w:after="0" w:line="240" w:lineRule="auto"/>
      </w:pPr>
      <w:r>
        <w:separator/>
      </w:r>
    </w:p>
  </w:footnote>
  <w:footnote w:type="continuationSeparator" w:id="0">
    <w:p w14:paraId="7FF4E974" w14:textId="77777777" w:rsidR="00D05220" w:rsidRDefault="00D05220" w:rsidP="008B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10" w:type="dxa"/>
      <w:tblInd w:w="-426" w:type="dxa"/>
      <w:tblLook w:val="04A0" w:firstRow="1" w:lastRow="0" w:firstColumn="1" w:lastColumn="0" w:noHBand="0" w:noVBand="1"/>
    </w:tblPr>
    <w:tblGrid>
      <w:gridCol w:w="4918"/>
      <w:gridCol w:w="6139"/>
      <w:gridCol w:w="4153"/>
    </w:tblGrid>
    <w:tr w:rsidR="008B5DA2" w:rsidRPr="002E2644" w14:paraId="7102248F" w14:textId="77777777" w:rsidTr="008B5DA2">
      <w:trPr>
        <w:trHeight w:val="1560"/>
      </w:trPr>
      <w:tc>
        <w:tcPr>
          <w:tcW w:w="4918" w:type="dxa"/>
        </w:tcPr>
        <w:p w14:paraId="69507CF3" w14:textId="5E4F77C9" w:rsidR="008B5DA2" w:rsidRPr="002E2644" w:rsidRDefault="00AB218B" w:rsidP="00962906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9B350EF" wp14:editId="290CBE2E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2516010" cy="692734"/>
                <wp:effectExtent l="0" t="0" r="0" b="0"/>
                <wp:wrapSquare wrapText="bothSides"/>
                <wp:docPr id="2000704326" name="Picture 1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704326" name="Picture 1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010" cy="69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ΜΑΘΗΜΑΤΙΚΩΝ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br/>
            <w:t>ΤΜΗΜΑ ΙΣΤΟΡΙΑΣ ΚΑΙ ΦΙΛΟΣΟΦΙΑΣ ΤΗΣ ΕΠΙΣΤΗΜΗΣ</w:t>
          </w:r>
          <w:r w:rsidR="008B5DA2" w:rsidRPr="003B11BB">
            <w:rPr>
              <w:rFonts w:ascii="Bookman Old Style" w:hAnsi="Bookman Old Style"/>
              <w:b/>
              <w:bCs/>
              <w:sz w:val="14"/>
              <w:szCs w:val="14"/>
            </w:rPr>
            <w:br/>
            <w:t>ΠΑΙΔΑΓΩΓΙΚΟ ΤΜΗΜΑ ΔΕΥΤΕΡΟΒΑΘΜΙΑΣ ΕΚΠΑΙΔΕΥΣΗΣ</w:t>
          </w:r>
          <w:r w:rsidR="008B5DA2">
            <w:rPr>
              <w:noProof/>
            </w:rPr>
            <w:t xml:space="preserve"> </w:t>
          </w:r>
        </w:p>
      </w:tc>
      <w:tc>
        <w:tcPr>
          <w:tcW w:w="6139" w:type="dxa"/>
        </w:tcPr>
        <w:p w14:paraId="13AEADC5" w14:textId="0FC0A79C" w:rsidR="00580ACA" w:rsidRDefault="00580ACA" w:rsidP="00D31323">
          <w:pPr>
            <w:pStyle w:val="a3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  <w:r>
            <w:rPr>
              <w:rFonts w:ascii="Katsoulidis" w:hAnsi="Katsoulidis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253D9DB0" wp14:editId="0C69EEF2">
                <wp:simplePos x="0" y="0"/>
                <wp:positionH relativeFrom="column">
                  <wp:posOffset>1605280</wp:posOffset>
                </wp:positionH>
                <wp:positionV relativeFrom="paragraph">
                  <wp:posOffset>-137160</wp:posOffset>
                </wp:positionV>
                <wp:extent cx="803031" cy="665830"/>
                <wp:effectExtent l="0" t="0" r="0" b="1270"/>
                <wp:wrapNone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031" cy="66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E8BF8C5" w14:textId="264A6991" w:rsidR="00580ACA" w:rsidRDefault="00580ACA" w:rsidP="00D31323">
          <w:pPr>
            <w:pStyle w:val="a3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</w:p>
        <w:p w14:paraId="0817C510" w14:textId="5C758DBF" w:rsidR="008B5DA2" w:rsidRDefault="008B5DA2" w:rsidP="00D31323">
          <w:pPr>
            <w:pStyle w:val="a3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</w:p>
        <w:p w14:paraId="05E65995" w14:textId="37B9222B" w:rsidR="008B5DA2" w:rsidRPr="003B11BB" w:rsidRDefault="008B5DA2" w:rsidP="00D31323">
          <w:pPr>
            <w:pStyle w:val="a3"/>
            <w:jc w:val="right"/>
            <w:rPr>
              <w:rFonts w:ascii="Katsoulidis" w:hAnsi="Katsoulidis"/>
              <w:b/>
              <w:bCs/>
            </w:rPr>
          </w:pPr>
          <w:r w:rsidRPr="003B11BB">
            <w:rPr>
              <w:rFonts w:ascii="Katsoulidis" w:hAnsi="Katsoulidis"/>
              <w:b/>
              <w:bCs/>
              <w:sz w:val="24"/>
              <w:szCs w:val="24"/>
            </w:rPr>
            <w:t>Διδακτική και Μεθοδολογία των Μαθηματικών</w:t>
          </w:r>
        </w:p>
        <w:p w14:paraId="6BF0D54D" w14:textId="25D6C70B" w:rsidR="008B5DA2" w:rsidRPr="008B5DA2" w:rsidRDefault="008B5DA2" w:rsidP="00D31323">
          <w:pPr>
            <w:pStyle w:val="a3"/>
            <w:jc w:val="right"/>
            <w:rPr>
              <w:rFonts w:ascii="Katsoulidis" w:hAnsi="Katsoulidis"/>
              <w:b/>
              <w:bCs/>
              <w:sz w:val="24"/>
              <w:szCs w:val="24"/>
            </w:rPr>
          </w:pPr>
          <w:proofErr w:type="spellStart"/>
          <w:r w:rsidRPr="008B5DA2">
            <w:rPr>
              <w:rFonts w:ascii="Katsoulidis" w:hAnsi="Katsoulidis"/>
              <w:b/>
              <w:bCs/>
              <w:sz w:val="18"/>
              <w:szCs w:val="18"/>
            </w:rPr>
            <w:t>Διιδρυματικό</w:t>
          </w:r>
          <w:proofErr w:type="spellEnd"/>
          <w:r w:rsidRPr="008B5DA2">
            <w:rPr>
              <w:rFonts w:ascii="Katsoulidis" w:hAnsi="Katsoulidis"/>
              <w:b/>
              <w:bCs/>
              <w:sz w:val="18"/>
              <w:szCs w:val="18"/>
            </w:rPr>
            <w:t xml:space="preserve"> Πρόγραμμα Μεταπτυχιακών Σπουδών</w:t>
          </w:r>
        </w:p>
      </w:tc>
      <w:tc>
        <w:tcPr>
          <w:tcW w:w="4153" w:type="dxa"/>
        </w:tcPr>
        <w:p w14:paraId="4E8BD0AD" w14:textId="0FCFC8FF" w:rsidR="008B5DA2" w:rsidRDefault="008B5DA2" w:rsidP="00D31323">
          <w:pPr>
            <w:pStyle w:val="a3"/>
            <w:jc w:val="right"/>
            <w:rPr>
              <w:rFonts w:ascii="Bookman Old Style" w:hAnsi="Bookman Old Style"/>
              <w:b/>
              <w:bCs/>
              <w:sz w:val="14"/>
              <w:szCs w:val="14"/>
            </w:rPr>
          </w:pPr>
          <w:r w:rsidRPr="003B11BB">
            <w:rPr>
              <w:rFonts w:ascii="Bookman Old Style" w:hAnsi="Bookman Old Style"/>
              <w:b/>
              <w:bCs/>
              <w:sz w:val="14"/>
              <w:szCs w:val="14"/>
            </w:rPr>
            <w:t xml:space="preserve">                </w:t>
          </w:r>
          <w:r w:rsidR="00083C2A">
            <w:rPr>
              <w:rFonts w:ascii="Bookman Old Style" w:hAnsi="Bookman Old Style"/>
              <w:b/>
              <w:bCs/>
              <w:noProof/>
              <w:sz w:val="14"/>
              <w:szCs w:val="14"/>
            </w:rPr>
            <w:drawing>
              <wp:inline distT="0" distB="0" distL="0" distR="0" wp14:anchorId="24CB8D49" wp14:editId="734FA21E">
                <wp:extent cx="2227385" cy="618718"/>
                <wp:effectExtent l="0" t="0" r="1905" b="0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094" cy="62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B41245" w14:textId="77777777" w:rsidR="008B5DA2" w:rsidRDefault="008B5DA2" w:rsidP="00D31323">
          <w:pPr>
            <w:pStyle w:val="a3"/>
            <w:jc w:val="right"/>
            <w:rPr>
              <w:rFonts w:ascii="Bookman Old Style" w:hAnsi="Bookman Old Style"/>
              <w:b/>
              <w:bCs/>
              <w:sz w:val="14"/>
              <w:szCs w:val="14"/>
            </w:rPr>
          </w:pPr>
        </w:p>
        <w:p w14:paraId="2AA71A02" w14:textId="3B9EA658" w:rsidR="008B5DA2" w:rsidRDefault="008B5DA2" w:rsidP="00D31323">
          <w:pPr>
            <w:pStyle w:val="a3"/>
            <w:jc w:val="right"/>
            <w:rPr>
              <w:rFonts w:ascii="Bookman Old Style" w:hAnsi="Bookman Old Style"/>
              <w:b/>
              <w:bCs/>
              <w:sz w:val="14"/>
              <w:szCs w:val="14"/>
            </w:rPr>
          </w:pPr>
          <w:r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ΜΑΘΗΜΑΤΙΚΩΝ ΚΑΙ ΣΤΑΤΙΣΤΙΚΗΣ</w:t>
          </w:r>
        </w:p>
        <w:p w14:paraId="4FD672E2" w14:textId="36AD1FBB" w:rsidR="008B5DA2" w:rsidRPr="002E2644" w:rsidRDefault="008B5DA2" w:rsidP="00D31323">
          <w:pPr>
            <w:pStyle w:val="a3"/>
            <w:jc w:val="right"/>
          </w:pPr>
          <w:r w:rsidRPr="003B11BB">
            <w:rPr>
              <w:rFonts w:ascii="Bookman Old Style" w:hAnsi="Bookman Old Style"/>
              <w:b/>
              <w:bCs/>
              <w:sz w:val="14"/>
              <w:szCs w:val="14"/>
            </w:rPr>
            <w:t>ΤΜΗΜΑ ΕΠΙΣΤΗΜΩΝ ΑΓΩΓΗΣ</w:t>
          </w:r>
        </w:p>
      </w:tc>
    </w:tr>
  </w:tbl>
  <w:p w14:paraId="5862AE93" w14:textId="77777777" w:rsidR="00A9616B" w:rsidRPr="00A9616B" w:rsidRDefault="00A9616B" w:rsidP="00D31323">
    <w:pPr>
      <w:pStyle w:val="a3"/>
      <w:jc w:val="right"/>
      <w:rPr>
        <w:rFonts w:ascii="Katsoulidis" w:hAnsi="Katsoulidis"/>
        <w:sz w:val="2"/>
        <w:szCs w:val="2"/>
      </w:rPr>
    </w:pPr>
  </w:p>
  <w:p w14:paraId="6BFD5419" w14:textId="76F5F50D" w:rsidR="008B5DA2" w:rsidRPr="002951B7" w:rsidRDefault="008E178D" w:rsidP="00FB582D">
    <w:pPr>
      <w:pStyle w:val="a3"/>
      <w:jc w:val="center"/>
      <w:rPr>
        <w:rFonts w:ascii="Katsoulidis" w:hAnsi="Katsoulidis"/>
        <w:b/>
        <w:bCs/>
        <w:u w:val="single"/>
      </w:rPr>
    </w:pPr>
    <w:r w:rsidRPr="00A9616B">
      <w:rPr>
        <w:rFonts w:ascii="Katsoulidis" w:hAnsi="Katsoulidis"/>
        <w:b/>
        <w:bCs/>
        <w:u w:val="single"/>
      </w:rPr>
      <w:t>ΕΝΤΥΠΟ ΕΓΓΡΑΦΗΣ / ΔΗΛΩΣΗΣ ΜΑΘΗΜΑΤΩΝ ΧΕΙΜΕΡΙΝΟΥ ΕΞΑΜΗΝΟΥ ΑΚ. ΕΤΟΥΣ 202</w:t>
    </w:r>
    <w:r w:rsidR="002951B7">
      <w:rPr>
        <w:rFonts w:ascii="Katsoulidis" w:hAnsi="Katsoulidis"/>
        <w:b/>
        <w:bCs/>
        <w:u w:val="single"/>
      </w:rPr>
      <w:t>5</w:t>
    </w:r>
    <w:r w:rsidRPr="00A9616B">
      <w:rPr>
        <w:rFonts w:ascii="Katsoulidis" w:hAnsi="Katsoulidis"/>
        <w:b/>
        <w:bCs/>
        <w:u w:val="single"/>
      </w:rPr>
      <w:t>-202</w:t>
    </w:r>
    <w:r w:rsidR="002951B7">
      <w:rPr>
        <w:rFonts w:ascii="Katsoulidis" w:hAnsi="Katsoulidis"/>
        <w:b/>
        <w:bCs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C2468"/>
    <w:multiLevelType w:val="hybridMultilevel"/>
    <w:tmpl w:val="E41E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6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A2"/>
    <w:rsid w:val="0003653F"/>
    <w:rsid w:val="00071A39"/>
    <w:rsid w:val="00083C2A"/>
    <w:rsid w:val="00142CD8"/>
    <w:rsid w:val="00177E26"/>
    <w:rsid w:val="001A0564"/>
    <w:rsid w:val="001B20E8"/>
    <w:rsid w:val="002951B7"/>
    <w:rsid w:val="0032114E"/>
    <w:rsid w:val="003A3D05"/>
    <w:rsid w:val="003A3FE7"/>
    <w:rsid w:val="0043717E"/>
    <w:rsid w:val="00455101"/>
    <w:rsid w:val="004C3A9A"/>
    <w:rsid w:val="00565593"/>
    <w:rsid w:val="00580ACA"/>
    <w:rsid w:val="00602D5A"/>
    <w:rsid w:val="00617B50"/>
    <w:rsid w:val="008933D1"/>
    <w:rsid w:val="008B5DA2"/>
    <w:rsid w:val="008E178D"/>
    <w:rsid w:val="009073AA"/>
    <w:rsid w:val="009276AD"/>
    <w:rsid w:val="009525C6"/>
    <w:rsid w:val="00962906"/>
    <w:rsid w:val="00967F67"/>
    <w:rsid w:val="00A20945"/>
    <w:rsid w:val="00A9616B"/>
    <w:rsid w:val="00AB218B"/>
    <w:rsid w:val="00B7357D"/>
    <w:rsid w:val="00CD5057"/>
    <w:rsid w:val="00D05220"/>
    <w:rsid w:val="00D31323"/>
    <w:rsid w:val="00D421FC"/>
    <w:rsid w:val="00DE0E84"/>
    <w:rsid w:val="00E00588"/>
    <w:rsid w:val="00EF412F"/>
    <w:rsid w:val="00F1190B"/>
    <w:rsid w:val="00F829E0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21ED3"/>
  <w15:chartTrackingRefBased/>
  <w15:docId w15:val="{CBE5A2FE-0D10-49C4-9743-1815E8C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5DA2"/>
  </w:style>
  <w:style w:type="paragraph" w:styleId="a4">
    <w:name w:val="footer"/>
    <w:basedOn w:val="a"/>
    <w:link w:val="Char0"/>
    <w:uiPriority w:val="99"/>
    <w:unhideWhenUsed/>
    <w:rsid w:val="008B5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5DA2"/>
  </w:style>
  <w:style w:type="table" w:styleId="a5">
    <w:name w:val="Table Grid"/>
    <w:basedOn w:val="a1"/>
    <w:uiPriority w:val="39"/>
    <w:rsid w:val="008B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A3FE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3FE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7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97D-D4A0-4330-BC8B-F082A4F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Cheilakos</dc:creator>
  <cp:keywords/>
  <dc:description/>
  <cp:lastModifiedBy>Nickolas Cheilakos</cp:lastModifiedBy>
  <cp:revision>25</cp:revision>
  <cp:lastPrinted>2021-10-25T09:36:00Z</cp:lastPrinted>
  <dcterms:created xsi:type="dcterms:W3CDTF">2021-10-25T08:11:00Z</dcterms:created>
  <dcterms:modified xsi:type="dcterms:W3CDTF">2025-12-12T08:46:00Z</dcterms:modified>
</cp:coreProperties>
</file>